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C77A7" w14:textId="77777777" w:rsidR="006D7567" w:rsidRDefault="004635C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ct will re-render when its completely different object</w:t>
      </w:r>
      <w:r w:rsidR="00D40532">
        <w:rPr>
          <w:rFonts w:ascii="Times New Roman" w:hAnsi="Times New Roman" w:cs="Times New Roman"/>
          <w:sz w:val="32"/>
          <w:szCs w:val="32"/>
        </w:rPr>
        <w:t>.</w:t>
      </w:r>
    </w:p>
    <w:p w14:paraId="30E2A8C6" w14:textId="6B0427C5" w:rsidR="009C13FE" w:rsidRDefault="00F025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26095D" w:rsidRPr="00B022E0">
        <w:rPr>
          <w:rFonts w:ascii="Times New Roman" w:hAnsi="Times New Roman" w:cs="Times New Roman"/>
          <w:b/>
          <w:bCs/>
          <w:sz w:val="32"/>
          <w:szCs w:val="32"/>
        </w:rPr>
        <w:t>State</w:t>
      </w:r>
      <w:r w:rsidR="0026095D">
        <w:rPr>
          <w:rFonts w:ascii="Times New Roman" w:hAnsi="Times New Roman" w:cs="Times New Roman"/>
          <w:sz w:val="32"/>
          <w:szCs w:val="32"/>
        </w:rPr>
        <w:t xml:space="preserve">: only this component can be </w:t>
      </w:r>
      <w:r w:rsidR="0036005E">
        <w:rPr>
          <w:rFonts w:ascii="Times New Roman" w:hAnsi="Times New Roman" w:cs="Times New Roman"/>
          <w:sz w:val="32"/>
          <w:szCs w:val="32"/>
        </w:rPr>
        <w:t>modify.</w:t>
      </w:r>
    </w:p>
    <w:p w14:paraId="1976B318" w14:textId="5FA96DB1" w:rsidR="0036005E" w:rsidRDefault="0036005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Event Handler: </w:t>
      </w:r>
      <w:r>
        <w:rPr>
          <w:rFonts w:ascii="Times New Roman" w:hAnsi="Times New Roman" w:cs="Times New Roman"/>
          <w:sz w:val="32"/>
          <w:szCs w:val="32"/>
        </w:rPr>
        <w:t xml:space="preserve">Every time, this event has been triggered, there is </w:t>
      </w:r>
      <w:r w:rsidR="00FB1DA8">
        <w:rPr>
          <w:rFonts w:ascii="Times New Roman" w:hAnsi="Times New Roman" w:cs="Times New Roman"/>
          <w:sz w:val="32"/>
          <w:szCs w:val="32"/>
        </w:rPr>
        <w:t>functionality</w:t>
      </w:r>
      <w:r>
        <w:rPr>
          <w:rFonts w:ascii="Times New Roman" w:hAnsi="Times New Roman" w:cs="Times New Roman"/>
          <w:sz w:val="32"/>
          <w:szCs w:val="32"/>
        </w:rPr>
        <w:t xml:space="preserve"> need to happened.</w:t>
      </w:r>
    </w:p>
    <w:p w14:paraId="01E1FEC3" w14:textId="55F7420D" w:rsidR="00FB1DA8" w:rsidRDefault="00FB1DA8">
      <w:pPr>
        <w:rPr>
          <w:rFonts w:ascii="Times New Roman" w:hAnsi="Times New Roman" w:cs="Times New Roman"/>
          <w:sz w:val="32"/>
          <w:szCs w:val="32"/>
        </w:rPr>
      </w:pPr>
    </w:p>
    <w:p w14:paraId="09ADC3F2" w14:textId="401CF4FF" w:rsidR="00FB1DA8" w:rsidRDefault="000E27C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llBack Function:</w:t>
      </w:r>
      <w:r>
        <w:rPr>
          <w:rFonts w:ascii="Times New Roman" w:hAnsi="Times New Roman" w:cs="Times New Roman"/>
          <w:sz w:val="32"/>
          <w:szCs w:val="32"/>
        </w:rPr>
        <w:t xml:space="preserve"> pass handler, it want to call some process.</w:t>
      </w:r>
      <w:r w:rsidR="003E462A">
        <w:rPr>
          <w:rFonts w:ascii="Times New Roman" w:hAnsi="Times New Roman" w:cs="Times New Roman"/>
          <w:sz w:val="32"/>
          <w:szCs w:val="32"/>
        </w:rPr>
        <w:t xml:space="preserve"> </w:t>
      </w:r>
      <w:r w:rsidR="00A65677">
        <w:rPr>
          <w:rFonts w:ascii="Times New Roman" w:hAnsi="Times New Roman" w:cs="Times New Roman"/>
          <w:sz w:val="32"/>
          <w:szCs w:val="32"/>
        </w:rPr>
        <w:t>(</w:t>
      </w:r>
      <w:r w:rsidR="003E462A">
        <w:rPr>
          <w:rFonts w:ascii="Times New Roman" w:hAnsi="Times New Roman" w:cs="Times New Roman"/>
          <w:sz w:val="32"/>
          <w:szCs w:val="32"/>
        </w:rPr>
        <w:t>This button want to be called whenever it gotta be changed</w:t>
      </w:r>
      <w:r w:rsidR="00A65677">
        <w:rPr>
          <w:rFonts w:ascii="Times New Roman" w:hAnsi="Times New Roman" w:cs="Times New Roman"/>
          <w:sz w:val="32"/>
          <w:szCs w:val="32"/>
        </w:rPr>
        <w:t>)</w:t>
      </w:r>
      <w:r w:rsidR="003E462A">
        <w:rPr>
          <w:rFonts w:ascii="Times New Roman" w:hAnsi="Times New Roman" w:cs="Times New Roman"/>
          <w:sz w:val="32"/>
          <w:szCs w:val="32"/>
        </w:rPr>
        <w:t>.</w:t>
      </w:r>
    </w:p>
    <w:p w14:paraId="6ABE28FA" w14:textId="1C370146" w:rsidR="00343602" w:rsidRDefault="00343602">
      <w:pPr>
        <w:rPr>
          <w:rFonts w:ascii="Times New Roman" w:hAnsi="Times New Roman" w:cs="Times New Roman"/>
          <w:sz w:val="32"/>
          <w:szCs w:val="32"/>
        </w:rPr>
      </w:pPr>
    </w:p>
    <w:p w14:paraId="053896FA" w14:textId="55D260E1" w:rsidR="00343602" w:rsidRDefault="005578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act Render when </w:t>
      </w:r>
      <w:r w:rsidR="003207A9">
        <w:rPr>
          <w:rFonts w:ascii="Times New Roman" w:hAnsi="Times New Roman" w:cs="Times New Roman"/>
          <w:b/>
          <w:bCs/>
          <w:sz w:val="32"/>
          <w:szCs w:val="32"/>
        </w:rPr>
        <w:t>state has COMPLETE different object in memory</w:t>
      </w:r>
      <w:r>
        <w:rPr>
          <w:rFonts w:ascii="Times New Roman" w:hAnsi="Times New Roman" w:cs="Times New Roman"/>
          <w:sz w:val="32"/>
          <w:szCs w:val="32"/>
        </w:rPr>
        <w:t>, then it will re-render.</w:t>
      </w:r>
      <w:r w:rsidR="003207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DB684A" w14:textId="363C9C7A" w:rsidR="009122F2" w:rsidRDefault="009122F2">
      <w:pPr>
        <w:rPr>
          <w:rFonts w:ascii="Times New Roman" w:hAnsi="Times New Roman" w:cs="Times New Roman"/>
          <w:sz w:val="32"/>
          <w:szCs w:val="32"/>
        </w:rPr>
      </w:pPr>
    </w:p>
    <w:p w14:paraId="4E4BB3A3" w14:textId="68C66B64" w:rsidR="009122F2" w:rsidRDefault="0051437F" w:rsidP="003531F8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tState-&gt; </w:t>
      </w:r>
      <w:r>
        <w:rPr>
          <w:rFonts w:ascii="Times New Roman" w:hAnsi="Times New Roman" w:cs="Times New Roman"/>
          <w:sz w:val="32"/>
          <w:szCs w:val="32"/>
        </w:rPr>
        <w:t>doing the shallowmerge</w:t>
      </w:r>
      <w:r w:rsidR="007907A8">
        <w:rPr>
          <w:rFonts w:ascii="Times New Roman" w:hAnsi="Times New Roman" w:cs="Times New Roman"/>
          <w:sz w:val="32"/>
          <w:szCs w:val="32"/>
        </w:rPr>
        <w:t xml:space="preserve"> when pass a object</w:t>
      </w:r>
      <w:r>
        <w:rPr>
          <w:rFonts w:ascii="Times New Roman" w:hAnsi="Times New Roman" w:cs="Times New Roman"/>
          <w:sz w:val="32"/>
          <w:szCs w:val="32"/>
        </w:rPr>
        <w:t>(find the keys in the state, compare and update the value when they have same keys.)</w:t>
      </w:r>
    </w:p>
    <w:p w14:paraId="1F12CC19" w14:textId="38DA06E2" w:rsidR="00213A29" w:rsidRDefault="002C004A" w:rsidP="00213A29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857E2">
        <w:rPr>
          <w:rFonts w:ascii="Times New Roman" w:hAnsi="Times New Roman" w:cs="Times New Roman"/>
          <w:b/>
          <w:bCs/>
          <w:sz w:val="32"/>
          <w:szCs w:val="32"/>
        </w:rPr>
        <w:t>setState(state,props)</w:t>
      </w:r>
      <w:r>
        <w:rPr>
          <w:rFonts w:ascii="Times New Roman" w:hAnsi="Times New Roman" w:cs="Times New Roman"/>
          <w:sz w:val="32"/>
          <w:szCs w:val="32"/>
        </w:rPr>
        <w:t xml:space="preserve"> -&gt; </w:t>
      </w:r>
      <w:r w:rsidRPr="003531F8">
        <w:rPr>
          <w:rFonts w:ascii="Times New Roman" w:hAnsi="Times New Roman" w:cs="Times New Roman"/>
          <w:b/>
          <w:bCs/>
          <w:sz w:val="32"/>
          <w:szCs w:val="32"/>
        </w:rPr>
        <w:t>state</w:t>
      </w:r>
      <w:r>
        <w:rPr>
          <w:rFonts w:ascii="Times New Roman" w:hAnsi="Times New Roman" w:cs="Times New Roman"/>
          <w:sz w:val="32"/>
          <w:szCs w:val="32"/>
        </w:rPr>
        <w:t xml:space="preserve"> means the </w:t>
      </w:r>
      <w:r w:rsidRPr="00311C3A">
        <w:rPr>
          <w:rFonts w:ascii="Times New Roman" w:hAnsi="Times New Roman" w:cs="Times New Roman"/>
          <w:b/>
          <w:bCs/>
          <w:sz w:val="32"/>
          <w:szCs w:val="32"/>
        </w:rPr>
        <w:t>current state</w:t>
      </w:r>
      <w:r w:rsidR="00110AD2">
        <w:rPr>
          <w:rFonts w:ascii="Times New Roman" w:hAnsi="Times New Roman" w:cs="Times New Roman"/>
          <w:sz w:val="32"/>
          <w:szCs w:val="32"/>
        </w:rPr>
        <w:t>(update the state based on previous state)</w:t>
      </w:r>
    </w:p>
    <w:p w14:paraId="1F46EDCF" w14:textId="582F2529" w:rsidR="003531F8" w:rsidRDefault="003531F8" w:rsidP="00E5515C">
      <w:pPr>
        <w:rPr>
          <w:rFonts w:ascii="Times New Roman" w:hAnsi="Times New Roman" w:cs="Times New Roman"/>
          <w:sz w:val="32"/>
          <w:szCs w:val="32"/>
        </w:rPr>
      </w:pPr>
    </w:p>
    <w:p w14:paraId="23B17415" w14:textId="30E2DD96" w:rsidR="00E5515C" w:rsidRPr="00A57B7B" w:rsidRDefault="00E5515C" w:rsidP="00E5515C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b/>
          <w:bCs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>() function:</w:t>
      </w:r>
    </w:p>
    <w:p w14:paraId="5AC32E10" w14:textId="3215ED82" w:rsidR="0011404E" w:rsidRPr="00A57B7B" w:rsidRDefault="0051191F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179BB" wp14:editId="058A9F82">
            <wp:extent cx="5943600" cy="14820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972E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33308F23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5BFDD7FF" w14:textId="77777777" w:rsidR="00D03FB9" w:rsidRDefault="00D03FB9">
      <w:pPr>
        <w:rPr>
          <w:rFonts w:ascii="Times New Roman" w:hAnsi="Times New Roman" w:cs="Times New Roman"/>
          <w:sz w:val="28"/>
          <w:szCs w:val="28"/>
        </w:rPr>
      </w:pPr>
    </w:p>
    <w:p w14:paraId="0E455F4F" w14:textId="67CBBB10" w:rsidR="0051191F" w:rsidRPr="00964B75" w:rsidRDefault="00511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B7B">
        <w:rPr>
          <w:rFonts w:ascii="Times New Roman" w:hAnsi="Times New Roman" w:cs="Times New Roman" w:hint="eastAsia"/>
          <w:sz w:val="28"/>
          <w:szCs w:val="28"/>
        </w:rPr>
        <w:lastRenderedPageBreak/>
        <w:t>在</w:t>
      </w:r>
      <w:r w:rsidRPr="00A57B7B">
        <w:rPr>
          <w:rFonts w:ascii="Times New Roman" w:hAnsi="Times New Roman" w:cs="Times New Roman" w:hint="eastAsia"/>
          <w:sz w:val="28"/>
          <w:szCs w:val="28"/>
        </w:rPr>
        <w:t>React</w:t>
      </w:r>
      <w:r w:rsidRPr="00A57B7B">
        <w:rPr>
          <w:rFonts w:ascii="Times New Roman" w:hAnsi="Times New Roman" w:cs="Times New Roman" w:hint="eastAsia"/>
          <w:sz w:val="28"/>
          <w:szCs w:val="28"/>
        </w:rPr>
        <w:t>中，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使用</w:t>
      </w:r>
      <w:r w:rsidRPr="00A57B7B">
        <w:rPr>
          <w:rFonts w:ascii="Times New Roman" w:hAnsi="Times New Roman" w:cs="Times New Roman" w:hint="eastAsia"/>
          <w:sz w:val="28"/>
          <w:szCs w:val="28"/>
        </w:rPr>
        <w:t>map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function</w:t>
      </w:r>
      <w:r w:rsidRPr="00A57B7B">
        <w:rPr>
          <w:rFonts w:ascii="Times New Roman" w:hAnsi="Times New Roman" w:cs="Times New Roman" w:hint="eastAsia"/>
          <w:sz w:val="28"/>
          <w:szCs w:val="28"/>
        </w:rPr>
        <w:t>则必须使用</w:t>
      </w:r>
      <w:r w:rsidRPr="00A57B7B">
        <w:rPr>
          <w:rFonts w:ascii="Times New Roman" w:hAnsi="Times New Roman" w:cs="Times New Roman" w:hint="eastAsia"/>
          <w:sz w:val="28"/>
          <w:szCs w:val="28"/>
        </w:rPr>
        <w:t xml:space="preserve"> key</w:t>
      </w:r>
      <w:r w:rsidRPr="00A57B7B">
        <w:rPr>
          <w:rFonts w:ascii="Times New Roman" w:hAnsi="Times New Roman" w:cs="Times New Roman"/>
          <w:sz w:val="28"/>
          <w:szCs w:val="28"/>
        </w:rPr>
        <w:t xml:space="preserve"> </w:t>
      </w:r>
      <w:r w:rsidRPr="00A57B7B">
        <w:rPr>
          <w:rFonts w:ascii="Times New Roman" w:hAnsi="Times New Roman" w:cs="Times New Roman" w:hint="eastAsia"/>
          <w:sz w:val="28"/>
          <w:szCs w:val="28"/>
        </w:rPr>
        <w:t>value</w:t>
      </w:r>
      <w:r w:rsidR="00964B75">
        <w:rPr>
          <w:rFonts w:ascii="Times New Roman" w:hAnsi="Times New Roman" w:cs="Times New Roman"/>
          <w:sz w:val="28"/>
          <w:szCs w:val="28"/>
        </w:rPr>
        <w:t>(</w:t>
      </w:r>
      <w:r w:rsidR="00964B75">
        <w:rPr>
          <w:rFonts w:ascii="Times New Roman" w:hAnsi="Times New Roman" w:cs="Times New Roman" w:hint="eastAsia"/>
          <w:sz w:val="28"/>
          <w:szCs w:val="28"/>
          <w:lang w:val="en-US"/>
        </w:rPr>
        <w:t>用于确定哪些值被改变</w:t>
      </w:r>
    </w:p>
    <w:p w14:paraId="7EAA5026" w14:textId="34544926" w:rsidR="00A57B7B" w:rsidRDefault="00A57B7B">
      <w:pPr>
        <w:rPr>
          <w:rFonts w:ascii="Times New Roman" w:hAnsi="Times New Roman" w:cs="Times New Roman"/>
          <w:sz w:val="28"/>
          <w:szCs w:val="28"/>
        </w:rPr>
      </w:pPr>
      <w:r w:rsidRPr="00A57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B0F0A2" wp14:editId="1C9C0911">
            <wp:extent cx="4781551" cy="202296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277" cy="202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5C8" w14:textId="75F6A162" w:rsidR="00D03FB9" w:rsidRDefault="00134B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如果没有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d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，则可以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dex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作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key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。</w:t>
      </w:r>
    </w:p>
    <w:p w14:paraId="119A18BA" w14:textId="5BAA0782" w:rsidR="006041FE" w:rsidRDefault="006041FE">
      <w:pPr>
        <w:rPr>
          <w:rFonts w:ascii="Times New Roman" w:hAnsi="Times New Roman" w:cs="Times New Roman"/>
          <w:sz w:val="28"/>
          <w:szCs w:val="28"/>
        </w:rPr>
      </w:pPr>
      <w:r w:rsidRPr="006041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CB49A" wp14:editId="0D095E4D">
            <wp:extent cx="5115639" cy="1352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ED68" w14:textId="5577FB43" w:rsidR="00E60729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p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也可以传输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：</w:t>
      </w:r>
    </w:p>
    <w:p w14:paraId="76EF15A6" w14:textId="523C3A5B" w:rsidR="004438EF" w:rsidRDefault="004438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38E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5B616F0" wp14:editId="459ADDA3">
            <wp:extent cx="3762900" cy="1991003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85AE" w14:textId="08506246" w:rsidR="00DD6A61" w:rsidRPr="00DD6A61" w:rsidRDefault="00DD6A6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根据特定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，遍历整个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array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输出该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component</w:t>
      </w:r>
    </w:p>
    <w:p w14:paraId="5F73A7C2" w14:textId="07E6CBD2" w:rsidR="00E60729" w:rsidRDefault="00E607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ingle Page Application(SPA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5E55F" w14:textId="2F8FBB3D" w:rsid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d Request to Server</w:t>
      </w:r>
    </w:p>
    <w:p w14:paraId="380ED061" w14:textId="528C4585" w:rsidR="00B32722" w:rsidRPr="00037F18" w:rsidRDefault="00B32722" w:rsidP="00037F18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 send back HTML,CSS,JS</w:t>
      </w:r>
      <w:r w:rsidR="00A016A5">
        <w:rPr>
          <w:rFonts w:ascii="Times New Roman" w:hAnsi="Times New Roman" w:cs="Times New Roman"/>
          <w:sz w:val="28"/>
          <w:szCs w:val="28"/>
        </w:rPr>
        <w:t>(contain React Code)</w:t>
      </w:r>
    </w:p>
    <w:p w14:paraId="626C964E" w14:textId="70FB142D" w:rsidR="00964B75" w:rsidRDefault="00BA6B0F">
      <w:pPr>
        <w:rPr>
          <w:rFonts w:ascii="Times New Roman" w:hAnsi="Times New Roman" w:cs="Times New Roman"/>
          <w:sz w:val="28"/>
          <w:szCs w:val="28"/>
        </w:rPr>
      </w:pPr>
      <w:r w:rsidRPr="008F004D">
        <w:rPr>
          <w:rFonts w:ascii="Times New Roman" w:hAnsi="Times New Roman" w:cs="Times New Roman"/>
          <w:b/>
          <w:bCs/>
          <w:sz w:val="28"/>
          <w:szCs w:val="28"/>
        </w:rPr>
        <w:lastRenderedPageBreak/>
        <w:t>SAS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420193" w14:textId="414F3332" w:rsidR="00BA6B0F" w:rsidRPr="00111E86" w:rsidRDefault="00BA6B0F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SS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sas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文件</w:t>
      </w:r>
    </w:p>
    <w:p w14:paraId="166BD065" w14:textId="028117C3" w:rsidR="00111E86" w:rsidRPr="00976FD5" w:rsidRDefault="003F0BB3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SS -&gt;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允许直接使用子类如果该子类在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par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class</w:t>
      </w:r>
    </w:p>
    <w:p w14:paraId="2D793CD4" w14:textId="790CFB8B" w:rsidR="00976FD5" w:rsidRPr="00BA6B0F" w:rsidRDefault="00976FD5" w:rsidP="00BA6B0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groundImage = `url(${}`)</w:t>
      </w:r>
    </w:p>
    <w:p w14:paraId="31611C31" w14:textId="61666BF9" w:rsidR="00BA6B0F" w:rsidRPr="00336E6F" w:rsidRDefault="00336E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比如：在该子类里面可以直接操控子类下的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ta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elemen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渲染</w:t>
      </w:r>
    </w:p>
    <w:p w14:paraId="326E355E" w14:textId="3E114557" w:rsidR="00336E6F" w:rsidRPr="00336E6F" w:rsidRDefault="00336E6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6E6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79DE682" wp14:editId="3FA0E324">
            <wp:extent cx="3248478" cy="3134162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7547" w14:textId="0210C848" w:rsidR="00D03FB9" w:rsidRDefault="005540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act-Router:</w:t>
      </w:r>
    </w:p>
    <w:p w14:paraId="58E01ED0" w14:textId="68709C99" w:rsidR="006954FC" w:rsidRPr="006954FC" w:rsidRDefault="006954FC" w:rsidP="006954FC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 install react-router-dom</w:t>
      </w:r>
    </w:p>
    <w:p w14:paraId="3F1641DC" w14:textId="0EA5DA4F" w:rsidR="005540A2" w:rsidRPr="005540A2" w:rsidRDefault="005540A2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{BrowserRouter} from’react-router-dom’</w:t>
      </w:r>
      <w:r w:rsidR="00CF6211">
        <w:rPr>
          <w:rFonts w:ascii="Times New Roman" w:hAnsi="Times New Roman" w:cs="Times New Roman"/>
          <w:sz w:val="28"/>
          <w:szCs w:val="28"/>
        </w:rPr>
        <w:t xml:space="preserve"> in index.js</w:t>
      </w:r>
    </w:p>
    <w:p w14:paraId="709138D2" w14:textId="2324FB80" w:rsidR="005540A2" w:rsidRPr="00F670E1" w:rsidRDefault="00A45EC7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BrowserRouter&gt; &lt;</w:t>
      </w:r>
      <w:r w:rsidR="00602D9C">
        <w:rPr>
          <w:rFonts w:ascii="Times New Roman" w:hAnsi="Times New Roman" w:cs="Times New Roman"/>
          <w:sz w:val="28"/>
          <w:szCs w:val="28"/>
        </w:rPr>
        <w:t>App</w:t>
      </w:r>
      <w:r>
        <w:rPr>
          <w:rFonts w:ascii="Times New Roman" w:hAnsi="Times New Roman" w:cs="Times New Roman"/>
          <w:sz w:val="28"/>
          <w:szCs w:val="28"/>
        </w:rPr>
        <w:t>&gt; &lt;/BrowserRouter&gt;</w:t>
      </w:r>
    </w:p>
    <w:p w14:paraId="406D7396" w14:textId="4874461F" w:rsidR="00F670E1" w:rsidRDefault="00602D9C" w:rsidP="0055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n App component: </w:t>
      </w:r>
    </w:p>
    <w:p w14:paraId="2FB2F6EB" w14:textId="72CEB198" w:rsidR="00602D9C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 Router, route</w:t>
      </w:r>
    </w:p>
    <w:p w14:paraId="32C51405" w14:textId="77777777" w:rsidR="00B446CE" w:rsidRDefault="00602D9C" w:rsidP="00602D9C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s&gt;</w:t>
      </w:r>
    </w:p>
    <w:p w14:paraId="3C6A0669" w14:textId="77777777" w:rsidR="00B446CE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Route path=’/extendName’ element={componentName}&gt;</w:t>
      </w:r>
    </w:p>
    <w:p w14:paraId="7E801A43" w14:textId="441B2565" w:rsidR="00602D9C" w:rsidRDefault="00602D9C" w:rsidP="00B446CE">
      <w:pPr>
        <w:pStyle w:val="a7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/routes&gt;</w:t>
      </w:r>
    </w:p>
    <w:p w14:paraId="38DFB39F" w14:textId="13D84E85" w:rsidR="00951EFF" w:rsidRPr="00951EFF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outlet /&gt; -&gt; 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This allows nested UI to show up when </w:t>
      </w:r>
      <w:r w:rsidRPr="00C00504">
        <w:rPr>
          <w:rFonts w:ascii="Segoe UI" w:hAnsi="Segoe UI" w:cs="Segoe UI"/>
          <w:b/>
          <w:bCs/>
          <w:color w:val="434343"/>
          <w:sz w:val="27"/>
          <w:szCs w:val="27"/>
          <w:shd w:val="clear" w:color="auto" w:fill="FFFFFF"/>
        </w:rPr>
        <w:t>child routes</w:t>
      </w:r>
      <w:r>
        <w:rPr>
          <w:rFonts w:ascii="Segoe UI" w:hAnsi="Segoe UI" w:cs="Segoe UI"/>
          <w:color w:val="434343"/>
          <w:sz w:val="27"/>
          <w:szCs w:val="27"/>
          <w:shd w:val="clear" w:color="auto" w:fill="FFFFFF"/>
        </w:rPr>
        <w:t xml:space="preserve"> are rendered.</w:t>
      </w:r>
    </w:p>
    <w:p w14:paraId="6C48F89D" w14:textId="35821FA4" w:rsidR="00951EFF" w:rsidRPr="00951EFF" w:rsidRDefault="00951EFF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显示两个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当这两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component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使用同一个</w:t>
      </w:r>
      <w:r w:rsidR="00BC6243">
        <w:rPr>
          <w:rFonts w:ascii="Times New Roman" w:hAnsi="Times New Roman" w:cs="Times New Roman" w:hint="eastAsia"/>
          <w:b/>
          <w:bCs/>
          <w:sz w:val="28"/>
          <w:szCs w:val="28"/>
        </w:rPr>
        <w:t>path</w:t>
      </w:r>
      <w:r w:rsidR="003940EC">
        <w:rPr>
          <w:rFonts w:ascii="Times New Roman" w:hAnsi="Times New Roman" w:cs="Times New Roman"/>
          <w:b/>
          <w:bCs/>
          <w:sz w:val="28"/>
          <w:szCs w:val="28"/>
        </w:rPr>
        <w:t xml:space="preserve"> (Outlet)</w:t>
      </w:r>
    </w:p>
    <w:p w14:paraId="61A45F14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path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951EFF">
        <w:rPr>
          <w:rFonts w:ascii="Consolas" w:eastAsia="Times New Roman" w:hAnsi="Consolas" w:cs="Times New Roman"/>
          <w:color w:val="E6DB74"/>
          <w:sz w:val="21"/>
          <w:szCs w:val="21"/>
        </w:rPr>
        <w:t>'/'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Navigation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</w:t>
      </w:r>
    </w:p>
    <w:p w14:paraId="79E06F6F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index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51EFF">
        <w:rPr>
          <w:rFonts w:ascii="Consolas" w:eastAsia="Times New Roman" w:hAnsi="Consolas" w:cs="Times New Roman"/>
          <w:color w:val="A6E22E"/>
          <w:sz w:val="21"/>
          <w:szCs w:val="21"/>
        </w:rPr>
        <w:t>element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Hom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  <w:r w:rsidRPr="00951EFF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/&gt;</w:t>
      </w:r>
    </w:p>
    <w:p w14:paraId="321FE81E" w14:textId="77777777" w:rsidR="00951EFF" w:rsidRPr="00951EFF" w:rsidRDefault="00951EFF" w:rsidP="00951EFF">
      <w:pPr>
        <w:pStyle w:val="a7"/>
        <w:numPr>
          <w:ilvl w:val="0"/>
          <w:numId w:val="2"/>
        </w:num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    &lt;/</w:t>
      </w:r>
      <w:r w:rsidRPr="00951EF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Route</w:t>
      </w:r>
      <w:r w:rsidRPr="00951EF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0B8C0748" w14:textId="1DEB5FBF" w:rsidR="006B40A2" w:rsidRPr="00393544" w:rsidRDefault="00FD0CBC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17FDF">
        <w:rPr>
          <w:rFonts w:ascii="Times New Roman" w:hAnsi="Times New Roman" w:cs="Times New Roman"/>
          <w:sz w:val="28"/>
          <w:szCs w:val="28"/>
        </w:rPr>
        <w:t>Fragment-&gt; return nothing, do not need rendering all other things</w:t>
      </w:r>
      <w:r w:rsidR="001D692F">
        <w:rPr>
          <w:rFonts w:ascii="Times New Roman" w:hAnsi="Times New Roman" w:cs="Times New Roman"/>
          <w:sz w:val="28"/>
          <w:szCs w:val="28"/>
        </w:rPr>
        <w:t>. Using Fragment instead of using div</w:t>
      </w:r>
    </w:p>
    <w:p w14:paraId="69C4D1AA" w14:textId="6FCEB2D2" w:rsidR="00393544" w:rsidRPr="006617D1" w:rsidRDefault="00B672D5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Link className to=’/pathName’&gt;&lt;/Link&gt;</w:t>
      </w:r>
      <w:r w:rsidR="002A3D67">
        <w:rPr>
          <w:rFonts w:ascii="Times New Roman" w:hAnsi="Times New Roman" w:cs="Times New Roman"/>
          <w:sz w:val="28"/>
          <w:szCs w:val="28"/>
        </w:rPr>
        <w:t xml:space="preserve"> (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仅限内部链接</w:t>
      </w:r>
      <w:r w:rsidR="002A3D67">
        <w:rPr>
          <w:rFonts w:ascii="Times New Roman" w:hAnsi="Times New Roman" w:cs="Times New Roman" w:hint="eastAsia"/>
          <w:sz w:val="28"/>
          <w:szCs w:val="28"/>
          <w:lang w:val="en-US"/>
        </w:rPr>
        <w:t>)</w:t>
      </w:r>
    </w:p>
    <w:p w14:paraId="67AF08B7" w14:textId="3FE532EA" w:rsidR="006617D1" w:rsidRDefault="007612FA" w:rsidP="006B40A2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 ReactComponent as logoName from ‘logoPath’</w:t>
      </w:r>
      <w:r w:rsidR="00DE1A8E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14:paraId="56DF22EF" w14:textId="54FE5CED" w:rsidR="00DE1A8E" w:rsidRDefault="00DE1A8E" w:rsidP="00DE1A8E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logoName /&gt;</w:t>
      </w:r>
    </w:p>
    <w:p w14:paraId="6FDE6ACD" w14:textId="0F24478C" w:rsidR="00A57B7B" w:rsidRPr="007416FB" w:rsidRDefault="00F7351F" w:rsidP="007416F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  <w:lang w:val="en-US"/>
        </w:rPr>
        <w:t>获取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t Name = this.ref.refName.value</w:t>
      </w:r>
    </w:p>
    <w:p w14:paraId="7DD98326" w14:textId="1CA4F282" w:rsidR="007416FB" w:rsidRPr="00086807" w:rsidRDefault="007416FB" w:rsidP="007416F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&lt;input</w:t>
      </w:r>
      <w:r>
        <w:rPr>
          <w:rFonts w:ascii="Times New Roman" w:hAnsi="Times New Roman" w:cs="Times New Roman"/>
          <w:sz w:val="28"/>
          <w:szCs w:val="28"/>
        </w:rPr>
        <w:t xml:space="preserve"> ref=’refName’ type=’text’&gt;</w:t>
      </w:r>
    </w:p>
    <w:p w14:paraId="7EF82CC8" w14:textId="1A10B8ED" w:rsidR="00086807" w:rsidRPr="00B00FE4" w:rsidRDefault="00137342" w:rsidP="007416FB">
      <w:pPr>
        <w:pStyle w:val="a7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is.</w:t>
      </w:r>
      <w:r w:rsidR="00086807">
        <w:rPr>
          <w:rFonts w:ascii="Times New Roman" w:hAnsi="Times New Roman" w:cs="Times New Roman"/>
          <w:b/>
          <w:bCs/>
          <w:sz w:val="28"/>
          <w:szCs w:val="28"/>
        </w:rPr>
        <w:t>Array</w:t>
      </w:r>
      <w:r w:rsidR="002C0861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="00086807">
        <w:rPr>
          <w:rFonts w:ascii="Times New Roman" w:hAnsi="Times New Roman" w:cs="Times New Roman"/>
          <w:b/>
          <w:bCs/>
          <w:sz w:val="28"/>
          <w:szCs w:val="28"/>
        </w:rPr>
        <w:t xml:space="preserve">.push/unshift(Name) -&gt; </w:t>
      </w:r>
      <w:r w:rsidR="00086807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来加入新输入的值</w:t>
      </w:r>
      <w:r w:rsidR="00B00FE4">
        <w:rPr>
          <w:rFonts w:ascii="Times New Roman" w:hAnsi="Times New Roman" w:cs="Times New Roman" w:hint="eastAsia"/>
          <w:b/>
          <w:bCs/>
          <w:sz w:val="28"/>
          <w:szCs w:val="28"/>
          <w:lang w:val="en-US"/>
        </w:rPr>
        <w:t>.</w:t>
      </w:r>
    </w:p>
    <w:p w14:paraId="0E932C20" w14:textId="6C68E368" w:rsidR="00B00FE4" w:rsidRDefault="00B00FE4" w:rsidP="00B00F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irebase Auth:</w:t>
      </w:r>
    </w:p>
    <w:p w14:paraId="0EE908F1" w14:textId="5F41DF33" w:rsidR="00117BDF" w:rsidRDefault="00117BDF" w:rsidP="00B00FE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oogle Auth Set Up</w:t>
      </w:r>
    </w:p>
    <w:p w14:paraId="76048431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initializeApp}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'firebase/app'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26503560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getAuth,signInWithRedirect,signInWithPopup,GoogleAuthProvider}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'firebase/auth'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6E1C7B2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5ADEB8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configuation</w:t>
      </w:r>
    </w:p>
    <w:p w14:paraId="0C324C47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rebaseConfig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0A5014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piKey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AIzaSyBRKd7_xyg3wcZ75Wy-EjOPH6r9VItrPPQ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52EF78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uthDomain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.firebaseapp.com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5DBD89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projectId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E11855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storageBucket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ecommerce-react-10b16.appspot.com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134CB3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messagingSenderId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520440268620"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416600A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appId: 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1:520440268620:web:06c5316e6db806adb571e9"</w:t>
      </w:r>
    </w:p>
    <w:p w14:paraId="013425E5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;</w:t>
      </w:r>
    </w:p>
    <w:p w14:paraId="489E752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</w:p>
    <w:p w14:paraId="0200D3B4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 Initialize Firebase</w:t>
      </w:r>
    </w:p>
    <w:p w14:paraId="74C6555D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irebase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initializeApp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firebaseConfig);</w:t>
      </w:r>
    </w:p>
    <w:p w14:paraId="77C5BAB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7799A911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Require by google </w:t>
      </w:r>
    </w:p>
    <w:p w14:paraId="5CF7EB3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rovider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  <w:u w:val="single"/>
        </w:rPr>
        <w:t>GoogleAuthProvider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2E083297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Has to choose an account</w:t>
      </w:r>
    </w:p>
    <w:p w14:paraId="0B89A3E0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provider.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etCustomParameters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3A6073C2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  prompt:</w:t>
      </w:r>
      <w:r w:rsidRPr="00117BDF">
        <w:rPr>
          <w:rFonts w:ascii="Consolas" w:eastAsia="Times New Roman" w:hAnsi="Consolas" w:cs="Times New Roman"/>
          <w:color w:val="E6DB74"/>
          <w:sz w:val="21"/>
          <w:szCs w:val="21"/>
        </w:rPr>
        <w:t>"select_account"</w:t>
      </w:r>
    </w:p>
    <w:p w14:paraId="2145B9D6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);</w:t>
      </w:r>
    </w:p>
    <w:p w14:paraId="0AF710D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34E20F6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Authentication Method, Same for every auth method</w:t>
      </w:r>
    </w:p>
    <w:p w14:paraId="275345D3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auth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getAuth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40AA7BEE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612FDA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88846F"/>
          <w:sz w:val="21"/>
          <w:szCs w:val="21"/>
        </w:rPr>
        <w:t>//Create a method that it will sign in with google, getting the authentication method with google provider</w:t>
      </w:r>
    </w:p>
    <w:p w14:paraId="1675A899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117BDF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AD1A65C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 xml:space="preserve">    </w:t>
      </w:r>
      <w:r w:rsidRPr="00117BDF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17BDF">
        <w:rPr>
          <w:rFonts w:ascii="Consolas" w:eastAsia="Times New Roman" w:hAnsi="Consolas" w:cs="Times New Roman"/>
          <w:color w:val="A6E22E"/>
          <w:sz w:val="21"/>
          <w:szCs w:val="21"/>
        </w:rPr>
        <w:t>signInWithPopup</w:t>
      </w: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(auth,provider);</w:t>
      </w:r>
    </w:p>
    <w:p w14:paraId="17E7FAC8" w14:textId="77777777" w:rsidR="00117BDF" w:rsidRPr="00117BDF" w:rsidRDefault="00117BDF" w:rsidP="00117BD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17BDF">
        <w:rPr>
          <w:rFonts w:ascii="Consolas" w:eastAsia="Times New Roman" w:hAnsi="Consolas" w:cs="Times New Roman"/>
          <w:color w:val="F8F8F2"/>
          <w:sz w:val="21"/>
          <w:szCs w:val="21"/>
        </w:rPr>
        <w:t>  }</w:t>
      </w:r>
    </w:p>
    <w:p w14:paraId="53FB3AC9" w14:textId="680B24EE" w:rsidR="00C03EC9" w:rsidRDefault="00C03EC9" w:rsidP="00CF54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其他</w:t>
      </w:r>
      <w:r>
        <w:rPr>
          <w:rFonts w:ascii="Times New Roman" w:hAnsi="Times New Roman" w:cs="Times New Roman" w:hint="eastAsia"/>
          <w:sz w:val="28"/>
          <w:szCs w:val="28"/>
        </w:rPr>
        <w:t>componet</w:t>
      </w:r>
      <w:r>
        <w:rPr>
          <w:rFonts w:ascii="Times New Roman" w:hAnsi="Times New Roman" w:cs="Times New Roman" w:hint="eastAsia"/>
          <w:sz w:val="28"/>
          <w:szCs w:val="28"/>
        </w:rPr>
        <w:t>使用</w:t>
      </w:r>
      <w:r>
        <w:rPr>
          <w:rFonts w:ascii="Times New Roman" w:hAnsi="Times New Roman" w:cs="Times New Roman" w:hint="eastAsia"/>
          <w:sz w:val="28"/>
          <w:szCs w:val="28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Auth</w:t>
      </w:r>
    </w:p>
    <w:p w14:paraId="6F160337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logGoogleUser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C03EC9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Use method from other file, choose async </w:t>
      </w:r>
    </w:p>
    <w:p w14:paraId="3A8642FA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03EC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esponse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4BC43D2C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        console.</w:t>
      </w:r>
      <w:r w:rsidRPr="00C03EC9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(response);</w:t>
      </w:r>
    </w:p>
    <w:p w14:paraId="426B9E58" w14:textId="77777777" w:rsidR="00C03EC9" w:rsidRPr="00C03EC9" w:rsidRDefault="00C03EC9" w:rsidP="00C03EC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03EC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3853E08C" w14:textId="77777777" w:rsidR="00CF542A" w:rsidRPr="00CF542A" w:rsidRDefault="00CF542A" w:rsidP="00CF542A">
      <w:pPr>
        <w:rPr>
          <w:rFonts w:ascii="Times New Roman" w:hAnsi="Times New Roman" w:cs="Times New Roman" w:hint="eastAsia"/>
          <w:sz w:val="28"/>
          <w:szCs w:val="28"/>
        </w:rPr>
      </w:pPr>
    </w:p>
    <w:p w14:paraId="1AE20672" w14:textId="496AAD5D" w:rsidR="00BD4862" w:rsidRDefault="00BD48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rite in data into firestore database</w:t>
      </w:r>
      <w:r w:rsidR="002E2BDF">
        <w:rPr>
          <w:rFonts w:ascii="Times New Roman" w:hAnsi="Times New Roman" w:cs="Times New Roman"/>
          <w:sz w:val="32"/>
          <w:szCs w:val="32"/>
        </w:rPr>
        <w:t>: (firebase JS)</w:t>
      </w:r>
    </w:p>
    <w:p w14:paraId="6A7A0783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b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getFirestore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direct point to our database</w:t>
      </w:r>
    </w:p>
    <w:p w14:paraId="667F0F6B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337F6C1D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expor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createUserDocumentFromAut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A63721F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serDocRef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do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db,</w:t>
      </w:r>
      <w:r w:rsidRPr="00BD4862">
        <w:rPr>
          <w:rFonts w:ascii="Consolas" w:eastAsia="Times New Roman" w:hAnsi="Consolas" w:cs="Times New Roman"/>
          <w:color w:val="E6DB74"/>
          <w:sz w:val="21"/>
          <w:szCs w:val="21"/>
        </w:rPr>
        <w:t>'users'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.uid);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doc took 3 indexes, database, collection, uid</w:t>
      </w:r>
    </w:p>
    <w:p w14:paraId="141DE41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userDocRef);</w:t>
      </w:r>
    </w:p>
    <w:p w14:paraId="59C3C4C8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46610D9D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serSnapshot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getDo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userDocRef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get data related to the document, speific object.</w:t>
      </w:r>
    </w:p>
    <w:p w14:paraId="14541B87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userSnapshot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exists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 Verify that this data exist or not. </w:t>
      </w:r>
    </w:p>
    <w:p w14:paraId="79B0B533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</w:p>
    <w:p w14:paraId="0B245759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if user data exists, return userDocRef.</w:t>
      </w:r>
    </w:p>
    <w:p w14:paraId="0C37A184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If not, we can create 1.</w:t>
      </w:r>
    </w:p>
    <w:p w14:paraId="4D3BF090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0F889337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if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!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userSnapshot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exists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){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 If not exists</w:t>
      </w:r>
    </w:p>
    <w:p w14:paraId="058462B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displayName,email}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userAut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14:paraId="42CC207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createdDate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new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Date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;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when signed In</w:t>
      </w:r>
    </w:p>
    <w:p w14:paraId="2C060CC2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7F2449A9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try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2E2ADAC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setDoc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(userDocRef,{ </w:t>
      </w:r>
      <w:r w:rsidRPr="00BD4862">
        <w:rPr>
          <w:rFonts w:ascii="Consolas" w:eastAsia="Times New Roman" w:hAnsi="Consolas" w:cs="Times New Roman"/>
          <w:color w:val="88846F"/>
          <w:sz w:val="21"/>
          <w:szCs w:val="21"/>
        </w:rPr>
        <w:t>//Create 1 userDocRef with name, email and date.</w:t>
      </w:r>
    </w:p>
    <w:p w14:paraId="3D179381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displayName,email,createdDate</w:t>
      </w:r>
    </w:p>
    <w:p w14:paraId="4C8290D5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    })</w:t>
      </w:r>
    </w:p>
    <w:p w14:paraId="47FB1478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catch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error){</w:t>
      </w:r>
    </w:p>
    <w:p w14:paraId="064D1850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    console.</w:t>
      </w:r>
      <w:r w:rsidRPr="00BD4862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(error.message);</w:t>
      </w:r>
    </w:p>
    <w:p w14:paraId="56AA6AEF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    }</w:t>
      </w:r>
    </w:p>
    <w:p w14:paraId="62D543A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2A91BFBA" w14:textId="77777777" w:rsidR="00BD4862" w:rsidRPr="00BD4862" w:rsidRDefault="00BD4862" w:rsidP="00BD486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BD4862">
        <w:rPr>
          <w:rFonts w:ascii="Consolas" w:eastAsia="Times New Roman" w:hAnsi="Consolas" w:cs="Times New Roman"/>
          <w:color w:val="F92672"/>
          <w:sz w:val="21"/>
          <w:szCs w:val="21"/>
        </w:rPr>
        <w:t>return</w:t>
      </w:r>
      <w:r w:rsidRPr="00BD4862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serDocRef;</w:t>
      </w:r>
    </w:p>
    <w:p w14:paraId="38D8AFDA" w14:textId="58902F0D" w:rsidR="007E77A4" w:rsidRDefault="007E77A4">
      <w:pPr>
        <w:rPr>
          <w:rFonts w:ascii="Times New Roman" w:hAnsi="Times New Roman" w:cs="Times New Roman"/>
          <w:sz w:val="32"/>
          <w:szCs w:val="32"/>
        </w:rPr>
      </w:pPr>
    </w:p>
    <w:p w14:paraId="2E69DD77" w14:textId="2E61EC9B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7DBECFFF" w14:textId="77777777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53A88E02" w14:textId="77777777" w:rsidR="00BE08DE" w:rsidRDefault="007E77A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n Other component</w:t>
      </w:r>
    </w:p>
    <w:p w14:paraId="416697DA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logGoogleUser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sync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</w:t>
      </w:r>
      <w:r w:rsidRPr="00BE08DE">
        <w:rPr>
          <w:rFonts w:ascii="Consolas" w:eastAsia="Times New Roman" w:hAnsi="Consolas" w:cs="Times New Roman"/>
          <w:color w:val="88846F"/>
          <w:sz w:val="21"/>
          <w:szCs w:val="21"/>
        </w:rPr>
        <w:t xml:space="preserve">//Use method from other file, choose async </w:t>
      </w:r>
    </w:p>
    <w:p w14:paraId="17DC673B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user}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signInWithGooglePopup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();</w:t>
      </w:r>
    </w:p>
    <w:p w14:paraId="7D70FE86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BE08DE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userDocRef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F92672"/>
          <w:sz w:val="21"/>
          <w:szCs w:val="21"/>
        </w:rPr>
        <w:t>await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BE08DE">
        <w:rPr>
          <w:rFonts w:ascii="Consolas" w:eastAsia="Times New Roman" w:hAnsi="Consolas" w:cs="Times New Roman"/>
          <w:color w:val="A6E22E"/>
          <w:sz w:val="21"/>
          <w:szCs w:val="21"/>
        </w:rPr>
        <w:t>createUserDocumentFromAuth</w:t>
      </w: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(user);</w:t>
      </w:r>
    </w:p>
    <w:p w14:paraId="72E14E71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</w:p>
    <w:p w14:paraId="488B3751" w14:textId="77777777" w:rsidR="00BE08DE" w:rsidRPr="00BE08DE" w:rsidRDefault="00BE08DE" w:rsidP="00BE08D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BE08DE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1E1F34EE" w14:textId="77777777" w:rsidR="00BE08DE" w:rsidRDefault="00BE08DE">
      <w:pPr>
        <w:rPr>
          <w:rFonts w:ascii="Times New Roman" w:hAnsi="Times New Roman" w:cs="Times New Roman"/>
          <w:sz w:val="32"/>
          <w:szCs w:val="32"/>
        </w:rPr>
      </w:pPr>
    </w:p>
    <w:p w14:paraId="16477BAA" w14:textId="1C3E53BD" w:rsidR="00A57B7B" w:rsidRDefault="00A57B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3E53AD1" w14:textId="343EF1C0" w:rsidR="0011404E" w:rsidRDefault="00C5000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 w:hint="eastAsia"/>
          <w:sz w:val="32"/>
          <w:szCs w:val="32"/>
          <w:lang w:val="en-US"/>
        </w:rPr>
        <w:t>读取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input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值，并更新其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state</w:t>
      </w:r>
      <w:r>
        <w:rPr>
          <w:rFonts w:ascii="Times New Roman" w:hAnsi="Times New Roman" w:cs="Times New Roman" w:hint="eastAsia"/>
          <w:sz w:val="32"/>
          <w:szCs w:val="32"/>
          <w:lang w:val="en-US"/>
        </w:rPr>
        <w:t>：</w:t>
      </w:r>
    </w:p>
    <w:p w14:paraId="6DCD3042" w14:textId="73C14830" w:rsidR="00C50009" w:rsidRDefault="00C5000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761EF3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&lt;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form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onSubmit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(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 }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78E3DF9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&gt;Name&lt;/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label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14:paraId="41893827" w14:textId="5C6370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&lt;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inpu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 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typ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"text"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onChang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handleChang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placeholder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"Name"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required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nam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name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valu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{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nam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}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/&gt;</w:t>
      </w:r>
    </w:p>
    <w:p w14:paraId="58FB4F26" w14:textId="6E6B9BD9" w:rsidR="00C50009" w:rsidRDefault="00C50009">
      <w:pPr>
        <w:rPr>
          <w:rFonts w:ascii="Times New Roman" w:hAnsi="Times New Roman" w:cs="Times New Roman"/>
          <w:sz w:val="32"/>
          <w:szCs w:val="32"/>
        </w:rPr>
      </w:pPr>
    </w:p>
    <w:p w14:paraId="3146CD38" w14:textId="2409B0ED" w:rsidR="00C50009" w:rsidRP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由于有多个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值，把他们都存入一个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ec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</w:t>
      </w:r>
    </w:p>
    <w:p w14:paraId="22D54339" w14:textId="3474B538" w:rsidR="00C50009" w:rsidRP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usestate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把初始值设置该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，并且把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拆分为一个新的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bj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、</w:t>
      </w:r>
    </w:p>
    <w:p w14:paraId="7C58E721" w14:textId="2299A139" w:rsidR="00C50009" w:rsidRDefault="00C500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使用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onChange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来读取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值比如，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event</w:t>
      </w:r>
      <w:r w:rsidRPr="00C5000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50009">
        <w:rPr>
          <w:rFonts w:ascii="Times New Roman" w:hAnsi="Times New Roman" w:cs="Times New Roman" w:hint="eastAsia"/>
          <w:sz w:val="28"/>
          <w:szCs w:val="28"/>
          <w:lang w:val="en-US"/>
        </w:rPr>
        <w:t>targe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为输入的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值</w:t>
      </w:r>
    </w:p>
    <w:p w14:paraId="01C9C316" w14:textId="3B066199" w:rsidR="00C50009" w:rsidRPr="00C50009" w:rsidRDefault="00C50009">
      <w:pPr>
        <w:rPr>
          <w:rFonts w:ascii="Times New Roman" w:hAnsi="Times New Roman" w:cs="Times New Roman" w:hint="eastAsia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etSta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更新每个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input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中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attribute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的值为</w:t>
      </w:r>
      <w:r>
        <w:rPr>
          <w:rFonts w:ascii="Times New Roman" w:hAnsi="Times New Roman" w:cs="Times New Roman" w:hint="eastAsia"/>
          <w:sz w:val="28"/>
          <w:szCs w:val="28"/>
          <w:lang w:val="en-US"/>
        </w:rPr>
        <w:t>value</w:t>
      </w:r>
    </w:p>
    <w:p w14:paraId="2EADFE9F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efaultFormFields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640DF76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name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06D9C606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email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6B8E9B36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password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</w:p>
    <w:p w14:paraId="58E547F3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confrimpassword:</w:t>
      </w:r>
      <w:r w:rsidRPr="00C50009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</w:p>
    <w:p w14:paraId="6F060D51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639C6A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Register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0187A435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formFields,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setformFields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]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useState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defaultFormFields);</w:t>
      </w:r>
    </w:p>
    <w:p w14:paraId="4BB33210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{name,email,password,confrimpassword}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ormFields;</w:t>
      </w:r>
    </w:p>
    <w:p w14:paraId="34945B1E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console.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log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formFields);</w:t>
      </w:r>
    </w:p>
    <w:p w14:paraId="3A7861E5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handleChange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50009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ven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</w:t>
      </w:r>
    </w:p>
    <w:p w14:paraId="3750596C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50009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{name,value}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50009">
        <w:rPr>
          <w:rFonts w:ascii="Consolas" w:eastAsia="Times New Roman" w:hAnsi="Consolas" w:cs="Times New Roman"/>
          <w:i/>
          <w:iCs/>
          <w:color w:val="FD971F"/>
          <w:sz w:val="21"/>
          <w:szCs w:val="21"/>
        </w:rPr>
        <w:t>event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.target; </w:t>
      </w:r>
      <w:r w:rsidRPr="00C50009">
        <w:rPr>
          <w:rFonts w:ascii="Consolas" w:eastAsia="Times New Roman" w:hAnsi="Consolas" w:cs="Times New Roman"/>
          <w:color w:val="88846F"/>
          <w:sz w:val="21"/>
          <w:szCs w:val="21"/>
        </w:rPr>
        <w:t>//target give the input info</w:t>
      </w:r>
    </w:p>
    <w:p w14:paraId="208345CD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67197A79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C50009">
        <w:rPr>
          <w:rFonts w:ascii="Consolas" w:eastAsia="Times New Roman" w:hAnsi="Consolas" w:cs="Times New Roman"/>
          <w:color w:val="A6E22E"/>
          <w:sz w:val="21"/>
          <w:szCs w:val="21"/>
        </w:rPr>
        <w:t>setformFields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({</w:t>
      </w:r>
    </w:p>
    <w:p w14:paraId="577C6C37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    </w:t>
      </w:r>
      <w:r w:rsidRPr="00C50009">
        <w:rPr>
          <w:rFonts w:ascii="Consolas" w:eastAsia="Times New Roman" w:hAnsi="Consolas" w:cs="Times New Roman"/>
          <w:color w:val="F92672"/>
          <w:sz w:val="21"/>
          <w:szCs w:val="21"/>
        </w:rPr>
        <w:t>...</w:t>
      </w: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formFields,</w:t>
      </w:r>
    </w:p>
    <w:p w14:paraId="5B506846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        [name]:value</w:t>
      </w:r>
    </w:p>
    <w:p w14:paraId="36BD2DA8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       })</w:t>
      </w:r>
    </w:p>
    <w:p w14:paraId="128D52E9" w14:textId="77777777" w:rsidR="00C50009" w:rsidRPr="00C50009" w:rsidRDefault="00C50009" w:rsidP="00C5000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5000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09170E83" w14:textId="77777777" w:rsidR="00C50009" w:rsidRDefault="00C50009">
      <w:pPr>
        <w:rPr>
          <w:rFonts w:ascii="Times New Roman" w:hAnsi="Times New Roman" w:cs="Times New Roman"/>
          <w:sz w:val="32"/>
          <w:szCs w:val="32"/>
        </w:rPr>
      </w:pPr>
    </w:p>
    <w:p w14:paraId="3FAC9F2E" w14:textId="77777777" w:rsidR="00C50009" w:rsidRPr="00C50009" w:rsidRDefault="00C50009">
      <w:pPr>
        <w:rPr>
          <w:rFonts w:ascii="Times New Roman" w:hAnsi="Times New Roman" w:cs="Times New Roman" w:hint="eastAsia"/>
          <w:sz w:val="32"/>
          <w:szCs w:val="32"/>
        </w:rPr>
      </w:pPr>
    </w:p>
    <w:sectPr w:rsidR="00C50009" w:rsidRPr="00C50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F2F7" w14:textId="77777777" w:rsidR="00EE6439" w:rsidRDefault="00EE6439" w:rsidP="0026095D">
      <w:pPr>
        <w:spacing w:after="0" w:line="240" w:lineRule="auto"/>
      </w:pPr>
      <w:r>
        <w:separator/>
      </w:r>
    </w:p>
  </w:endnote>
  <w:endnote w:type="continuationSeparator" w:id="0">
    <w:p w14:paraId="36FF1DC9" w14:textId="77777777" w:rsidR="00EE6439" w:rsidRDefault="00EE6439" w:rsidP="0026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30C87" w14:textId="77777777" w:rsidR="00EE6439" w:rsidRDefault="00EE6439" w:rsidP="0026095D">
      <w:pPr>
        <w:spacing w:after="0" w:line="240" w:lineRule="auto"/>
      </w:pPr>
      <w:r>
        <w:separator/>
      </w:r>
    </w:p>
  </w:footnote>
  <w:footnote w:type="continuationSeparator" w:id="0">
    <w:p w14:paraId="46F710EB" w14:textId="77777777" w:rsidR="00EE6439" w:rsidRDefault="00EE6439" w:rsidP="00260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F772E"/>
    <w:multiLevelType w:val="hybridMultilevel"/>
    <w:tmpl w:val="8FFE6B62"/>
    <w:lvl w:ilvl="0" w:tplc="14F8AD5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7D4B81"/>
    <w:multiLevelType w:val="hybridMultilevel"/>
    <w:tmpl w:val="A78C46FC"/>
    <w:lvl w:ilvl="0" w:tplc="2B5855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96451307">
    <w:abstractNumId w:val="0"/>
  </w:num>
  <w:num w:numId="2" w16cid:durableId="18103219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BC"/>
    <w:rsid w:val="00037F18"/>
    <w:rsid w:val="00086807"/>
    <w:rsid w:val="000D6BE3"/>
    <w:rsid w:val="000E27C5"/>
    <w:rsid w:val="000F09D0"/>
    <w:rsid w:val="00110AD2"/>
    <w:rsid w:val="00111E86"/>
    <w:rsid w:val="0011404E"/>
    <w:rsid w:val="00117BDF"/>
    <w:rsid w:val="00134B19"/>
    <w:rsid w:val="00137342"/>
    <w:rsid w:val="001D692F"/>
    <w:rsid w:val="00213A29"/>
    <w:rsid w:val="0026095D"/>
    <w:rsid w:val="002A3D67"/>
    <w:rsid w:val="002C004A"/>
    <w:rsid w:val="002C0861"/>
    <w:rsid w:val="002E2BDF"/>
    <w:rsid w:val="00311C3A"/>
    <w:rsid w:val="003207A9"/>
    <w:rsid w:val="00336E6F"/>
    <w:rsid w:val="00343602"/>
    <w:rsid w:val="003531F8"/>
    <w:rsid w:val="0036005E"/>
    <w:rsid w:val="0038106F"/>
    <w:rsid w:val="00393544"/>
    <w:rsid w:val="003940EC"/>
    <w:rsid w:val="003A0C84"/>
    <w:rsid w:val="003E462A"/>
    <w:rsid w:val="003F0BB3"/>
    <w:rsid w:val="00425DE1"/>
    <w:rsid w:val="004438EF"/>
    <w:rsid w:val="004635C1"/>
    <w:rsid w:val="004C56E4"/>
    <w:rsid w:val="0051191F"/>
    <w:rsid w:val="0051437F"/>
    <w:rsid w:val="00547881"/>
    <w:rsid w:val="005540A2"/>
    <w:rsid w:val="00557803"/>
    <w:rsid w:val="005F7DB7"/>
    <w:rsid w:val="00602D9C"/>
    <w:rsid w:val="006041FE"/>
    <w:rsid w:val="006617D1"/>
    <w:rsid w:val="006954FC"/>
    <w:rsid w:val="006B40A2"/>
    <w:rsid w:val="006D7567"/>
    <w:rsid w:val="007157BC"/>
    <w:rsid w:val="00717FDF"/>
    <w:rsid w:val="007416FB"/>
    <w:rsid w:val="007612FA"/>
    <w:rsid w:val="007907A8"/>
    <w:rsid w:val="007E77A4"/>
    <w:rsid w:val="008F004D"/>
    <w:rsid w:val="009122F2"/>
    <w:rsid w:val="00951EFF"/>
    <w:rsid w:val="00964B75"/>
    <w:rsid w:val="00976FD5"/>
    <w:rsid w:val="009C13FE"/>
    <w:rsid w:val="009C5E2B"/>
    <w:rsid w:val="00A016A5"/>
    <w:rsid w:val="00A45EC7"/>
    <w:rsid w:val="00A53122"/>
    <w:rsid w:val="00A57B7B"/>
    <w:rsid w:val="00A65677"/>
    <w:rsid w:val="00A857E2"/>
    <w:rsid w:val="00B00FE4"/>
    <w:rsid w:val="00B022E0"/>
    <w:rsid w:val="00B32722"/>
    <w:rsid w:val="00B446CE"/>
    <w:rsid w:val="00B672D5"/>
    <w:rsid w:val="00BA6B0F"/>
    <w:rsid w:val="00BC6243"/>
    <w:rsid w:val="00BD4862"/>
    <w:rsid w:val="00BE08DE"/>
    <w:rsid w:val="00C00504"/>
    <w:rsid w:val="00C03EC9"/>
    <w:rsid w:val="00C50009"/>
    <w:rsid w:val="00CC4C66"/>
    <w:rsid w:val="00CD58DE"/>
    <w:rsid w:val="00CF542A"/>
    <w:rsid w:val="00CF6211"/>
    <w:rsid w:val="00D03FB9"/>
    <w:rsid w:val="00D40532"/>
    <w:rsid w:val="00D569B9"/>
    <w:rsid w:val="00DD6A61"/>
    <w:rsid w:val="00DE1A8E"/>
    <w:rsid w:val="00E5515C"/>
    <w:rsid w:val="00E60729"/>
    <w:rsid w:val="00EE6439"/>
    <w:rsid w:val="00F025DF"/>
    <w:rsid w:val="00F670E1"/>
    <w:rsid w:val="00F7351F"/>
    <w:rsid w:val="00FB1DA8"/>
    <w:rsid w:val="00FD0CBC"/>
    <w:rsid w:val="00FF3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0444"/>
  <w15:chartTrackingRefBased/>
  <w15:docId w15:val="{F9C18B72-6B6B-4BAD-9297-2368FADF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6095D"/>
  </w:style>
  <w:style w:type="paragraph" w:styleId="a5">
    <w:name w:val="footer"/>
    <w:basedOn w:val="a"/>
    <w:link w:val="a6"/>
    <w:uiPriority w:val="99"/>
    <w:unhideWhenUsed/>
    <w:rsid w:val="0026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6095D"/>
  </w:style>
  <w:style w:type="paragraph" w:styleId="a7">
    <w:name w:val="List Paragraph"/>
    <w:basedOn w:val="a"/>
    <w:uiPriority w:val="34"/>
    <w:qFormat/>
    <w:rsid w:val="00213A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546B2-14E9-4D77-A8ED-7173283C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7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 Ma</dc:creator>
  <cp:keywords/>
  <dc:description/>
  <cp:lastModifiedBy>Wenxi Ma</cp:lastModifiedBy>
  <cp:revision>83</cp:revision>
  <dcterms:created xsi:type="dcterms:W3CDTF">2022-11-16T02:05:00Z</dcterms:created>
  <dcterms:modified xsi:type="dcterms:W3CDTF">2022-12-18T21:46:00Z</dcterms:modified>
</cp:coreProperties>
</file>